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A7C" w:rsidRPr="00387A7C" w:rsidRDefault="00387A7C" w:rsidP="00387A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ahoma" w:eastAsia="Times New Roman" w:hAnsi="Tahoma" w:cs="Tahoma"/>
          <w:noProof/>
          <w:sz w:val="20"/>
          <w:szCs w:val="20"/>
          <w:lang w:eastAsia="ru-RU"/>
        </w:rPr>
        <w:drawing>
          <wp:inline distT="0" distB="0" distL="0" distR="0">
            <wp:extent cx="800100" cy="975360"/>
            <wp:effectExtent l="0" t="0" r="0" b="0"/>
            <wp:docPr id="1" name="Рисунок 1" descr="Описание: 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87A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87A7C" w:rsidRPr="00387A7C" w:rsidRDefault="00387A7C" w:rsidP="00387A7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АНСКОГО РАЙОНА</w:t>
      </w:r>
    </w:p>
    <w:p w:rsidR="00387A7C" w:rsidRPr="00387A7C" w:rsidRDefault="00387A7C" w:rsidP="00387A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387A7C" w:rsidRPr="00387A7C" w:rsidRDefault="00387A7C" w:rsidP="00387A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A7C" w:rsidRPr="00387A7C" w:rsidRDefault="00387A7C" w:rsidP="00387A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87A7C" w:rsidRPr="00387A7C" w:rsidRDefault="00387A7C" w:rsidP="00387A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A7C" w:rsidRDefault="00882B50" w:rsidP="00387A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.04.</w:t>
      </w:r>
      <w:r w:rsidR="00387A7C" w:rsidRPr="00387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495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87A7C" w:rsidRPr="00387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proofErr w:type="spellStart"/>
      <w:r w:rsidR="00387A7C" w:rsidRPr="00387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Канск</w:t>
      </w:r>
      <w:proofErr w:type="spellEnd"/>
      <w:r w:rsidR="00387A7C" w:rsidRPr="00387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87A7C" w:rsidRPr="00387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87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706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387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495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7</w:t>
      </w:r>
      <w:r w:rsidR="006B7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г</w:t>
      </w:r>
    </w:p>
    <w:p w:rsidR="00387A7C" w:rsidRDefault="00387A7C" w:rsidP="00387A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7A7C" w:rsidRDefault="00387A7C" w:rsidP="00387A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7A7C" w:rsidRPr="00387A7C" w:rsidRDefault="00CB43CC" w:rsidP="00387A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Канского  района от 17.12.2020 №621-пг «</w:t>
      </w:r>
      <w:r w:rsidR="00387A7C">
        <w:rPr>
          <w:rFonts w:ascii="Times New Roman" w:hAnsi="Times New Roman" w:cs="Times New Roman"/>
          <w:b w:val="0"/>
          <w:sz w:val="28"/>
          <w:szCs w:val="28"/>
        </w:rPr>
        <w:t>Об утверждении «</w:t>
      </w:r>
      <w:r w:rsidR="00387A7C" w:rsidRPr="00387A7C">
        <w:rPr>
          <w:rFonts w:ascii="Times New Roman" w:hAnsi="Times New Roman" w:cs="Times New Roman"/>
          <w:b w:val="0"/>
          <w:sz w:val="28"/>
          <w:szCs w:val="28"/>
        </w:rPr>
        <w:t>Перечн</w:t>
      </w:r>
      <w:r w:rsidR="00387A7C">
        <w:rPr>
          <w:rFonts w:ascii="Times New Roman" w:hAnsi="Times New Roman" w:cs="Times New Roman"/>
          <w:b w:val="0"/>
          <w:sz w:val="28"/>
          <w:szCs w:val="28"/>
        </w:rPr>
        <w:t>я</w:t>
      </w:r>
      <w:r w:rsidR="00387A7C" w:rsidRPr="00387A7C">
        <w:rPr>
          <w:rFonts w:ascii="Times New Roman" w:hAnsi="Times New Roman" w:cs="Times New Roman"/>
          <w:b w:val="0"/>
          <w:sz w:val="28"/>
          <w:szCs w:val="28"/>
        </w:rPr>
        <w:t xml:space="preserve"> должностей муниципальной службы администрации Канского района</w:t>
      </w:r>
      <w:r w:rsidR="00387A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7A7C" w:rsidRPr="00387A7C">
        <w:rPr>
          <w:rFonts w:ascii="Times New Roman" w:hAnsi="Times New Roman" w:cs="Times New Roman"/>
          <w:b w:val="0"/>
          <w:sz w:val="28"/>
          <w:szCs w:val="28"/>
        </w:rPr>
        <w:t>и ее структурных  подразделений, обязанных предоставлять</w:t>
      </w:r>
      <w:r w:rsidR="00387A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7A7C" w:rsidRPr="00387A7C">
        <w:rPr>
          <w:rFonts w:ascii="Times New Roman" w:hAnsi="Times New Roman" w:cs="Times New Roman"/>
          <w:b w:val="0"/>
          <w:sz w:val="28"/>
          <w:szCs w:val="28"/>
        </w:rPr>
        <w:t>сведения о доходах, расходах, об имуществе и обязательствах</w:t>
      </w:r>
      <w:r w:rsidR="00387A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7A7C" w:rsidRPr="00387A7C">
        <w:rPr>
          <w:rFonts w:ascii="Times New Roman" w:hAnsi="Times New Roman" w:cs="Times New Roman"/>
          <w:b w:val="0"/>
          <w:sz w:val="28"/>
          <w:szCs w:val="28"/>
        </w:rPr>
        <w:t>имущественного характера своих, своих супругов</w:t>
      </w:r>
      <w:r w:rsidR="00387A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7A7C" w:rsidRPr="00387A7C">
        <w:rPr>
          <w:rFonts w:ascii="Times New Roman" w:hAnsi="Times New Roman" w:cs="Times New Roman"/>
          <w:b w:val="0"/>
          <w:sz w:val="28"/>
          <w:szCs w:val="28"/>
        </w:rPr>
        <w:t>и несовершеннолетних детей, лиц, претендующих на указанные</w:t>
      </w:r>
      <w:r w:rsidR="00387A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7A7C" w:rsidRPr="00387A7C">
        <w:rPr>
          <w:rFonts w:ascii="Times New Roman" w:hAnsi="Times New Roman" w:cs="Times New Roman"/>
          <w:b w:val="0"/>
          <w:sz w:val="28"/>
          <w:szCs w:val="28"/>
        </w:rPr>
        <w:t>в перечне должности муниципальной службы, обязанных</w:t>
      </w:r>
      <w:r w:rsidR="00387A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7A7C" w:rsidRPr="00387A7C">
        <w:rPr>
          <w:rFonts w:ascii="Times New Roman" w:hAnsi="Times New Roman" w:cs="Times New Roman"/>
          <w:b w:val="0"/>
          <w:sz w:val="28"/>
          <w:szCs w:val="28"/>
        </w:rPr>
        <w:t>представлять сведения о доходах, об имуществе</w:t>
      </w:r>
      <w:r w:rsidR="00387A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7A7C" w:rsidRPr="00387A7C">
        <w:rPr>
          <w:rFonts w:ascii="Times New Roman" w:hAnsi="Times New Roman" w:cs="Times New Roman"/>
          <w:b w:val="0"/>
          <w:sz w:val="28"/>
          <w:szCs w:val="28"/>
        </w:rPr>
        <w:t>и обязательствах имущественного характера своих,</w:t>
      </w:r>
      <w:r w:rsidR="00387A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7A7C" w:rsidRPr="00387A7C">
        <w:rPr>
          <w:rFonts w:ascii="Times New Roman" w:hAnsi="Times New Roman" w:cs="Times New Roman"/>
          <w:b w:val="0"/>
          <w:sz w:val="28"/>
          <w:szCs w:val="28"/>
        </w:rPr>
        <w:t>своих супругов и несовершеннолетних детей</w:t>
      </w:r>
      <w:r w:rsidR="00387A7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1C0614" w:rsidRDefault="001C0614" w:rsidP="001C061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C0614" w:rsidRDefault="001C0614" w:rsidP="001C061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1644A" w:rsidRPr="001C0614" w:rsidRDefault="0001644A" w:rsidP="001C06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61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73639">
        <w:rPr>
          <w:rFonts w:ascii="Times New Roman" w:hAnsi="Times New Roman" w:cs="Times New Roman"/>
          <w:sz w:val="28"/>
          <w:szCs w:val="28"/>
        </w:rPr>
        <w:t xml:space="preserve">с </w:t>
      </w:r>
      <w:r w:rsidR="00F50A31" w:rsidRPr="00F50A31">
        <w:rPr>
          <w:rFonts w:ascii="Times New Roman" w:hAnsi="Times New Roman" w:cs="Times New Roman"/>
          <w:sz w:val="28"/>
          <w:szCs w:val="28"/>
        </w:rPr>
        <w:t xml:space="preserve">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</w:t>
      </w:r>
      <w:hyperlink r:id="rId6" w:history="1">
        <w:r w:rsidRPr="001C0614">
          <w:rPr>
            <w:rFonts w:ascii="Times New Roman" w:hAnsi="Times New Roman" w:cs="Times New Roman"/>
            <w:color w:val="0000FF"/>
            <w:sz w:val="28"/>
            <w:szCs w:val="28"/>
          </w:rPr>
          <w:t>статьей 2</w:t>
        </w:r>
      </w:hyperlink>
      <w:r w:rsidRPr="001C0614">
        <w:rPr>
          <w:rFonts w:ascii="Times New Roman" w:hAnsi="Times New Roman" w:cs="Times New Roman"/>
          <w:sz w:val="28"/>
          <w:szCs w:val="28"/>
        </w:rPr>
        <w:t xml:space="preserve"> </w:t>
      </w:r>
      <w:r w:rsidR="001C0614">
        <w:rPr>
          <w:rFonts w:ascii="Times New Roman" w:hAnsi="Times New Roman" w:cs="Times New Roman"/>
          <w:sz w:val="28"/>
          <w:szCs w:val="28"/>
        </w:rPr>
        <w:t>З</w:t>
      </w:r>
      <w:r w:rsidRPr="001C0614">
        <w:rPr>
          <w:rFonts w:ascii="Times New Roman" w:hAnsi="Times New Roman" w:cs="Times New Roman"/>
          <w:sz w:val="28"/>
          <w:szCs w:val="28"/>
        </w:rPr>
        <w:t xml:space="preserve">акона Красноярского края от 07.07.2009 </w:t>
      </w:r>
      <w:r w:rsidR="001C0614" w:rsidRPr="001C0614">
        <w:rPr>
          <w:rFonts w:ascii="Times New Roman" w:hAnsi="Times New Roman" w:cs="Times New Roman"/>
          <w:sz w:val="28"/>
          <w:szCs w:val="28"/>
        </w:rPr>
        <w:t>№</w:t>
      </w:r>
      <w:r w:rsidR="001C0614">
        <w:rPr>
          <w:rFonts w:ascii="Times New Roman" w:hAnsi="Times New Roman" w:cs="Times New Roman"/>
          <w:sz w:val="28"/>
          <w:szCs w:val="28"/>
        </w:rPr>
        <w:t>8-3542 «</w:t>
      </w:r>
      <w:r w:rsidRPr="001C0614">
        <w:rPr>
          <w:rFonts w:ascii="Times New Roman" w:hAnsi="Times New Roman" w:cs="Times New Roman"/>
          <w:sz w:val="28"/>
          <w:szCs w:val="28"/>
        </w:rPr>
        <w:t>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</w:t>
      </w:r>
      <w:r w:rsidR="001C0614">
        <w:rPr>
          <w:rFonts w:ascii="Times New Roman" w:hAnsi="Times New Roman" w:cs="Times New Roman"/>
          <w:sz w:val="28"/>
          <w:szCs w:val="28"/>
        </w:rPr>
        <w:t>»</w:t>
      </w:r>
      <w:r w:rsidRPr="001C0614">
        <w:rPr>
          <w:rFonts w:ascii="Times New Roman" w:hAnsi="Times New Roman" w:cs="Times New Roman"/>
          <w:sz w:val="28"/>
          <w:szCs w:val="28"/>
        </w:rPr>
        <w:t xml:space="preserve">, </w:t>
      </w:r>
      <w:r w:rsidR="001C0614" w:rsidRPr="001C0614">
        <w:rPr>
          <w:rFonts w:ascii="Times New Roman" w:hAnsi="Times New Roman" w:cs="Times New Roman"/>
          <w:sz w:val="28"/>
          <w:szCs w:val="28"/>
        </w:rPr>
        <w:t>постановлением администрации Канского района от 06.07.2020 №238-пг «Об утверждении перечня должностей муниципальной</w:t>
      </w:r>
      <w:r w:rsidR="001C0614">
        <w:rPr>
          <w:rFonts w:ascii="Times New Roman" w:hAnsi="Times New Roman" w:cs="Times New Roman"/>
          <w:sz w:val="28"/>
          <w:szCs w:val="28"/>
        </w:rPr>
        <w:t xml:space="preserve"> </w:t>
      </w:r>
      <w:r w:rsidR="001C0614" w:rsidRPr="001C0614">
        <w:rPr>
          <w:rFonts w:ascii="Times New Roman" w:hAnsi="Times New Roman" w:cs="Times New Roman"/>
          <w:sz w:val="28"/>
          <w:szCs w:val="28"/>
        </w:rPr>
        <w:t xml:space="preserve">службы в администрации Канского района и ее структурных подразделениях» (в редакции </w:t>
      </w:r>
      <w:r w:rsidR="00F50A31">
        <w:rPr>
          <w:rFonts w:ascii="Times New Roman" w:hAnsi="Times New Roman" w:cs="Times New Roman"/>
          <w:sz w:val="28"/>
          <w:szCs w:val="28"/>
        </w:rPr>
        <w:t xml:space="preserve"> </w:t>
      </w:r>
      <w:r w:rsidR="001C0614" w:rsidRPr="001C0614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50A31">
        <w:rPr>
          <w:rFonts w:ascii="Times New Roman" w:hAnsi="Times New Roman" w:cs="Times New Roman"/>
          <w:sz w:val="28"/>
          <w:szCs w:val="28"/>
        </w:rPr>
        <w:t xml:space="preserve"> </w:t>
      </w:r>
      <w:r w:rsidR="001C0614" w:rsidRPr="001C0614">
        <w:rPr>
          <w:rFonts w:ascii="Times New Roman" w:hAnsi="Times New Roman" w:cs="Times New Roman"/>
          <w:sz w:val="28"/>
          <w:szCs w:val="28"/>
        </w:rPr>
        <w:t xml:space="preserve">администрации Канского района </w:t>
      </w:r>
      <w:r w:rsidR="00F50A31">
        <w:rPr>
          <w:rFonts w:ascii="Times New Roman" w:hAnsi="Times New Roman" w:cs="Times New Roman"/>
          <w:sz w:val="28"/>
          <w:szCs w:val="28"/>
        </w:rPr>
        <w:t xml:space="preserve"> </w:t>
      </w:r>
      <w:r w:rsidR="001C0614" w:rsidRPr="001C0614">
        <w:rPr>
          <w:rFonts w:ascii="Times New Roman" w:hAnsi="Times New Roman" w:cs="Times New Roman"/>
          <w:sz w:val="28"/>
          <w:szCs w:val="28"/>
        </w:rPr>
        <w:t>от</w:t>
      </w:r>
      <w:r w:rsidR="00F50A31">
        <w:rPr>
          <w:rFonts w:ascii="Times New Roman" w:hAnsi="Times New Roman" w:cs="Times New Roman"/>
          <w:sz w:val="28"/>
          <w:szCs w:val="28"/>
        </w:rPr>
        <w:t xml:space="preserve"> </w:t>
      </w:r>
      <w:r w:rsidR="001C0614" w:rsidRPr="001C0614">
        <w:rPr>
          <w:rFonts w:ascii="Times New Roman" w:hAnsi="Times New Roman" w:cs="Times New Roman"/>
          <w:sz w:val="28"/>
          <w:szCs w:val="28"/>
        </w:rPr>
        <w:t xml:space="preserve"> 05.08.2020 №287-пг), </w:t>
      </w:r>
      <w:r w:rsidR="00F50A31">
        <w:rPr>
          <w:rFonts w:ascii="Times New Roman" w:hAnsi="Times New Roman" w:cs="Times New Roman"/>
          <w:sz w:val="28"/>
          <w:szCs w:val="28"/>
        </w:rPr>
        <w:t xml:space="preserve"> </w:t>
      </w:r>
      <w:r w:rsidR="001C0614" w:rsidRPr="001C061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F50A31">
        <w:rPr>
          <w:rFonts w:ascii="Times New Roman" w:hAnsi="Times New Roman" w:cs="Times New Roman"/>
          <w:sz w:val="28"/>
          <w:szCs w:val="28"/>
        </w:rPr>
        <w:t xml:space="preserve"> </w:t>
      </w:r>
      <w:r w:rsidR="001C0614" w:rsidRPr="001C061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C0614">
          <w:rPr>
            <w:rFonts w:ascii="Times New Roman" w:hAnsi="Times New Roman" w:cs="Times New Roman"/>
            <w:color w:val="0000FF"/>
            <w:sz w:val="28"/>
            <w:szCs w:val="28"/>
          </w:rPr>
          <w:t>стат</w:t>
        </w:r>
        <w:r w:rsidR="00594AFA">
          <w:rPr>
            <w:rFonts w:ascii="Times New Roman" w:hAnsi="Times New Roman" w:cs="Times New Roman"/>
            <w:color w:val="0000FF"/>
            <w:sz w:val="28"/>
            <w:szCs w:val="28"/>
          </w:rPr>
          <w:t>ь</w:t>
        </w:r>
        <w:r w:rsidR="001C0614" w:rsidRPr="001C0614">
          <w:rPr>
            <w:rFonts w:ascii="Times New Roman" w:hAnsi="Times New Roman" w:cs="Times New Roman"/>
            <w:color w:val="0000FF"/>
            <w:sz w:val="28"/>
            <w:szCs w:val="28"/>
          </w:rPr>
          <w:t>ями 38</w:t>
        </w:r>
      </w:hyperlink>
      <w:r w:rsidRPr="001C0614">
        <w:rPr>
          <w:rFonts w:ascii="Times New Roman" w:hAnsi="Times New Roman" w:cs="Times New Roman"/>
          <w:sz w:val="28"/>
          <w:szCs w:val="28"/>
        </w:rPr>
        <w:t xml:space="preserve">, </w:t>
      </w:r>
      <w:r w:rsidR="001C0614" w:rsidRPr="001C0614">
        <w:rPr>
          <w:rFonts w:ascii="Times New Roman" w:hAnsi="Times New Roman" w:cs="Times New Roman"/>
          <w:sz w:val="28"/>
          <w:szCs w:val="28"/>
        </w:rPr>
        <w:t xml:space="preserve">40 </w:t>
      </w:r>
      <w:r w:rsidRPr="001C0614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1C0614" w:rsidRPr="001C0614">
        <w:rPr>
          <w:rFonts w:ascii="Times New Roman" w:hAnsi="Times New Roman" w:cs="Times New Roman"/>
          <w:sz w:val="28"/>
          <w:szCs w:val="28"/>
        </w:rPr>
        <w:t>Канского района, ПОСТАНОВЛЯЮ:</w:t>
      </w:r>
    </w:p>
    <w:p w:rsidR="0001644A" w:rsidRPr="001C0614" w:rsidRDefault="0001644A" w:rsidP="001C0614">
      <w:pPr>
        <w:pStyle w:val="ConsPlusNormal"/>
        <w:tabs>
          <w:tab w:val="left" w:pos="851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0614">
        <w:rPr>
          <w:rFonts w:ascii="Times New Roman" w:hAnsi="Times New Roman" w:cs="Times New Roman"/>
          <w:sz w:val="28"/>
          <w:szCs w:val="28"/>
        </w:rPr>
        <w:t>1.</w:t>
      </w:r>
      <w:r w:rsidR="001C0614">
        <w:rPr>
          <w:rFonts w:ascii="Times New Roman" w:hAnsi="Times New Roman" w:cs="Times New Roman"/>
          <w:sz w:val="28"/>
          <w:szCs w:val="28"/>
        </w:rPr>
        <w:t xml:space="preserve"> </w:t>
      </w:r>
      <w:r w:rsidR="00D73639">
        <w:rPr>
          <w:rFonts w:ascii="Times New Roman" w:hAnsi="Times New Roman" w:cs="Times New Roman"/>
          <w:sz w:val="28"/>
          <w:szCs w:val="28"/>
        </w:rPr>
        <w:t>«</w:t>
      </w:r>
      <w:hyperlink w:anchor="P35" w:history="1">
        <w:r w:rsidR="00387A7C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1C0614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администрации </w:t>
      </w:r>
      <w:r w:rsidR="001C0614" w:rsidRPr="001C0614">
        <w:rPr>
          <w:rFonts w:ascii="Times New Roman" w:hAnsi="Times New Roman" w:cs="Times New Roman"/>
          <w:sz w:val="28"/>
          <w:szCs w:val="28"/>
        </w:rPr>
        <w:t xml:space="preserve">Канского района </w:t>
      </w:r>
      <w:r w:rsidRPr="001C0614">
        <w:rPr>
          <w:rFonts w:ascii="Times New Roman" w:hAnsi="Times New Roman" w:cs="Times New Roman"/>
          <w:sz w:val="28"/>
          <w:szCs w:val="28"/>
        </w:rPr>
        <w:t xml:space="preserve"> и ее </w:t>
      </w:r>
      <w:r w:rsidR="001C0614" w:rsidRPr="001C0614">
        <w:rPr>
          <w:rFonts w:ascii="Times New Roman" w:hAnsi="Times New Roman" w:cs="Times New Roman"/>
          <w:sz w:val="28"/>
          <w:szCs w:val="28"/>
        </w:rPr>
        <w:t>структурных</w:t>
      </w:r>
      <w:r w:rsidRPr="001C0614">
        <w:rPr>
          <w:rFonts w:ascii="Times New Roman" w:hAnsi="Times New Roman" w:cs="Times New Roman"/>
          <w:sz w:val="28"/>
          <w:szCs w:val="28"/>
        </w:rPr>
        <w:t xml:space="preserve"> подразделений, обязанных предоставлять сведения о доходах, расходах, об имуществе и обязательствах имущественного характера своих, своих супругов и несовершеннолетних детей, лиц, претендующих на указанные в перечне должности муниципальной службы, обязанных представлять сведения о доходах, об имуществе и обязательствах имущественного характера своих, своих супругов и несовершеннолетних детей</w:t>
      </w:r>
      <w:r w:rsidR="00387A7C">
        <w:rPr>
          <w:rFonts w:ascii="Times New Roman" w:hAnsi="Times New Roman" w:cs="Times New Roman"/>
          <w:sz w:val="28"/>
          <w:szCs w:val="28"/>
        </w:rPr>
        <w:t>»</w:t>
      </w:r>
      <w:r w:rsidRPr="001C0614">
        <w:rPr>
          <w:rFonts w:ascii="Times New Roman" w:hAnsi="Times New Roman" w:cs="Times New Roman"/>
          <w:sz w:val="28"/>
          <w:szCs w:val="28"/>
        </w:rPr>
        <w:t xml:space="preserve">, </w:t>
      </w:r>
      <w:r w:rsidR="00CB43CC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</w:t>
      </w:r>
      <w:r w:rsidR="00CB43CC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Канского района от 17.12.2020 №621-пг </w:t>
      </w:r>
      <w:r w:rsidR="00D73639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CB43CC">
        <w:rPr>
          <w:rFonts w:ascii="Times New Roman" w:hAnsi="Times New Roman" w:cs="Times New Roman"/>
          <w:sz w:val="28"/>
          <w:szCs w:val="28"/>
        </w:rPr>
        <w:t>согласно приложению к настоящему п</w:t>
      </w:r>
      <w:r w:rsidRPr="001C0614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01644A" w:rsidRPr="001C0614" w:rsidRDefault="0001644A" w:rsidP="001C06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0614">
        <w:rPr>
          <w:rFonts w:ascii="Times New Roman" w:hAnsi="Times New Roman" w:cs="Times New Roman"/>
          <w:sz w:val="28"/>
          <w:szCs w:val="28"/>
        </w:rPr>
        <w:t xml:space="preserve">2. </w:t>
      </w:r>
      <w:r w:rsidR="001C0614">
        <w:rPr>
          <w:rFonts w:ascii="Times New Roman" w:hAnsi="Times New Roman" w:cs="Times New Roman"/>
          <w:sz w:val="28"/>
          <w:szCs w:val="28"/>
        </w:rPr>
        <w:t xml:space="preserve"> </w:t>
      </w:r>
      <w:r w:rsidRPr="001C0614">
        <w:rPr>
          <w:rFonts w:ascii="Times New Roman" w:hAnsi="Times New Roman" w:cs="Times New Roman"/>
          <w:sz w:val="28"/>
          <w:szCs w:val="28"/>
        </w:rPr>
        <w:t xml:space="preserve">Лицам, замещающим должности муниципальной службы, указанные в </w:t>
      </w:r>
      <w:hyperlink w:anchor="P35" w:history="1">
        <w:r w:rsidRPr="001C0614">
          <w:rPr>
            <w:rFonts w:ascii="Times New Roman" w:hAnsi="Times New Roman" w:cs="Times New Roman"/>
            <w:color w:val="0000FF"/>
            <w:sz w:val="28"/>
            <w:szCs w:val="28"/>
          </w:rPr>
          <w:t>приложении</w:t>
        </w:r>
      </w:hyperlink>
      <w:r w:rsidRPr="001C061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C0614" w:rsidRPr="001C0614">
        <w:rPr>
          <w:rFonts w:ascii="Times New Roman" w:hAnsi="Times New Roman" w:cs="Times New Roman"/>
          <w:sz w:val="28"/>
          <w:szCs w:val="28"/>
        </w:rPr>
        <w:t>п</w:t>
      </w:r>
      <w:r w:rsidRPr="001C0614">
        <w:rPr>
          <w:rFonts w:ascii="Times New Roman" w:hAnsi="Times New Roman" w:cs="Times New Roman"/>
          <w:sz w:val="28"/>
          <w:szCs w:val="28"/>
        </w:rPr>
        <w:t xml:space="preserve">остановлению, принять меры по исполнению настоящего </w:t>
      </w:r>
      <w:r w:rsidR="001C0614" w:rsidRPr="001C0614">
        <w:rPr>
          <w:rFonts w:ascii="Times New Roman" w:hAnsi="Times New Roman" w:cs="Times New Roman"/>
          <w:sz w:val="28"/>
          <w:szCs w:val="28"/>
        </w:rPr>
        <w:t>п</w:t>
      </w:r>
      <w:r w:rsidRPr="001C0614"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01644A" w:rsidRPr="001C0614" w:rsidRDefault="0001644A" w:rsidP="001C06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0614">
        <w:rPr>
          <w:rFonts w:ascii="Times New Roman" w:hAnsi="Times New Roman" w:cs="Times New Roman"/>
          <w:sz w:val="28"/>
          <w:szCs w:val="28"/>
        </w:rPr>
        <w:t xml:space="preserve">3. </w:t>
      </w:r>
      <w:r w:rsidR="001C0614">
        <w:rPr>
          <w:rFonts w:ascii="Times New Roman" w:hAnsi="Times New Roman" w:cs="Times New Roman"/>
          <w:sz w:val="28"/>
          <w:szCs w:val="28"/>
        </w:rPr>
        <w:t xml:space="preserve"> </w:t>
      </w:r>
      <w:r w:rsidRPr="001C061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1C0614" w:rsidRPr="001C0614">
        <w:rPr>
          <w:rFonts w:ascii="Times New Roman" w:hAnsi="Times New Roman" w:cs="Times New Roman"/>
          <w:sz w:val="28"/>
          <w:szCs w:val="28"/>
        </w:rPr>
        <w:t>п</w:t>
      </w:r>
      <w:r w:rsidRPr="001C0614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1C0614" w:rsidRPr="001C061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C0614" w:rsidRDefault="0001644A" w:rsidP="001C061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614">
        <w:rPr>
          <w:rFonts w:ascii="Times New Roman" w:hAnsi="Times New Roman" w:cs="Times New Roman"/>
          <w:sz w:val="28"/>
          <w:szCs w:val="28"/>
        </w:rPr>
        <w:t xml:space="preserve">4. </w:t>
      </w:r>
      <w:r w:rsidR="001C0614">
        <w:rPr>
          <w:rFonts w:ascii="Times New Roman" w:hAnsi="Times New Roman" w:cs="Times New Roman"/>
          <w:sz w:val="28"/>
          <w:szCs w:val="28"/>
        </w:rPr>
        <w:t xml:space="preserve"> </w:t>
      </w:r>
      <w:r w:rsidR="001C0614" w:rsidRPr="001C0614">
        <w:rPr>
          <w:rFonts w:ascii="Times New Roman" w:hAnsi="Times New Roman" w:cs="Times New Roman"/>
          <w:sz w:val="28"/>
          <w:szCs w:val="28"/>
        </w:rPr>
        <w:t>Данное Постановление вступает в силу в день, следующий за днем его опубликования в официальном печатном издании "Вести Канского района" и   подлежит размещению на официальном сайте муниципального образования Канский район в информационно-телекоммуникационной сети Интернет.</w:t>
      </w:r>
    </w:p>
    <w:p w:rsidR="001C0614" w:rsidRDefault="001C0614" w:rsidP="001C061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0614" w:rsidRPr="001C0614" w:rsidRDefault="001C0614" w:rsidP="001C0614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анского района                                                                  А.А. Заруцкий</w:t>
      </w:r>
    </w:p>
    <w:p w:rsidR="001C0614" w:rsidRDefault="001C061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AD2083" w:rsidRDefault="00AD2083">
      <w:pPr>
        <w:pStyle w:val="ConsPlusNormal"/>
        <w:spacing w:before="220"/>
        <w:ind w:firstLine="540"/>
        <w:jc w:val="both"/>
      </w:pPr>
    </w:p>
    <w:p w:rsidR="00976C7E" w:rsidRPr="001C0614" w:rsidRDefault="00976C7E" w:rsidP="00976C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C061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76C7E" w:rsidRPr="001C0614" w:rsidRDefault="00976C7E" w:rsidP="00976C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0614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C0614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976C7E" w:rsidRPr="001C0614" w:rsidRDefault="00976C7E" w:rsidP="00976C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0614">
        <w:rPr>
          <w:rFonts w:ascii="Times New Roman" w:hAnsi="Times New Roman" w:cs="Times New Roman"/>
          <w:sz w:val="24"/>
          <w:szCs w:val="24"/>
        </w:rPr>
        <w:t xml:space="preserve">администрации Канского района </w:t>
      </w:r>
    </w:p>
    <w:p w:rsidR="00976C7E" w:rsidRPr="001C0614" w:rsidRDefault="00976C7E" w:rsidP="00976C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0614">
        <w:rPr>
          <w:rFonts w:ascii="Times New Roman" w:hAnsi="Times New Roman" w:cs="Times New Roman"/>
          <w:sz w:val="24"/>
          <w:szCs w:val="24"/>
        </w:rPr>
        <w:t xml:space="preserve">от </w:t>
      </w:r>
      <w:r w:rsidR="00882B50">
        <w:rPr>
          <w:rFonts w:ascii="Times New Roman" w:hAnsi="Times New Roman" w:cs="Times New Roman"/>
          <w:sz w:val="24"/>
          <w:szCs w:val="24"/>
        </w:rPr>
        <w:t>26.04.</w:t>
      </w:r>
      <w:r w:rsidRPr="001C061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C06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82B50">
        <w:rPr>
          <w:rFonts w:ascii="Times New Roman" w:hAnsi="Times New Roman" w:cs="Times New Roman"/>
          <w:sz w:val="24"/>
          <w:szCs w:val="24"/>
        </w:rPr>
        <w:t xml:space="preserve"> 167</w:t>
      </w:r>
      <w:bookmarkStart w:id="0" w:name="_GoBack"/>
      <w:bookmarkEnd w:id="0"/>
      <w:r w:rsidRPr="001C0614">
        <w:rPr>
          <w:rFonts w:ascii="Times New Roman" w:hAnsi="Times New Roman" w:cs="Times New Roman"/>
          <w:sz w:val="24"/>
          <w:szCs w:val="24"/>
        </w:rPr>
        <w:t>-пг</w:t>
      </w:r>
    </w:p>
    <w:p w:rsidR="00976C7E" w:rsidRDefault="00976C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1644A" w:rsidRPr="001C0614" w:rsidRDefault="0001644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C0614">
        <w:rPr>
          <w:rFonts w:ascii="Times New Roman" w:hAnsi="Times New Roman" w:cs="Times New Roman"/>
          <w:sz w:val="24"/>
          <w:szCs w:val="24"/>
        </w:rPr>
        <w:t>Приложение</w:t>
      </w:r>
    </w:p>
    <w:p w:rsidR="0001644A" w:rsidRPr="001C0614" w:rsidRDefault="000164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0614">
        <w:rPr>
          <w:rFonts w:ascii="Times New Roman" w:hAnsi="Times New Roman" w:cs="Times New Roman"/>
          <w:sz w:val="24"/>
          <w:szCs w:val="24"/>
        </w:rPr>
        <w:t xml:space="preserve">к </w:t>
      </w:r>
      <w:r w:rsidR="001C0614">
        <w:rPr>
          <w:rFonts w:ascii="Times New Roman" w:hAnsi="Times New Roman" w:cs="Times New Roman"/>
          <w:sz w:val="24"/>
          <w:szCs w:val="24"/>
        </w:rPr>
        <w:t>п</w:t>
      </w:r>
      <w:r w:rsidRPr="001C0614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01644A" w:rsidRPr="001C0614" w:rsidRDefault="000164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061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96B99" w:rsidRPr="001C0614">
        <w:rPr>
          <w:rFonts w:ascii="Times New Roman" w:hAnsi="Times New Roman" w:cs="Times New Roman"/>
          <w:sz w:val="24"/>
          <w:szCs w:val="24"/>
        </w:rPr>
        <w:t xml:space="preserve">Канского района </w:t>
      </w:r>
    </w:p>
    <w:p w:rsidR="0001644A" w:rsidRPr="001C0614" w:rsidRDefault="000164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0614">
        <w:rPr>
          <w:rFonts w:ascii="Times New Roman" w:hAnsi="Times New Roman" w:cs="Times New Roman"/>
          <w:sz w:val="24"/>
          <w:szCs w:val="24"/>
        </w:rPr>
        <w:t xml:space="preserve">от </w:t>
      </w:r>
      <w:r w:rsidR="007068A6">
        <w:rPr>
          <w:rFonts w:ascii="Times New Roman" w:hAnsi="Times New Roman" w:cs="Times New Roman"/>
          <w:sz w:val="24"/>
          <w:szCs w:val="24"/>
        </w:rPr>
        <w:t>17.12.</w:t>
      </w:r>
      <w:r w:rsidRPr="001C0614">
        <w:rPr>
          <w:rFonts w:ascii="Times New Roman" w:hAnsi="Times New Roman" w:cs="Times New Roman"/>
          <w:sz w:val="24"/>
          <w:szCs w:val="24"/>
        </w:rPr>
        <w:t xml:space="preserve">2020 </w:t>
      </w:r>
      <w:r w:rsidR="001C0614">
        <w:rPr>
          <w:rFonts w:ascii="Times New Roman" w:hAnsi="Times New Roman" w:cs="Times New Roman"/>
          <w:sz w:val="24"/>
          <w:szCs w:val="24"/>
        </w:rPr>
        <w:t>№</w:t>
      </w:r>
      <w:r w:rsidR="007068A6">
        <w:rPr>
          <w:rFonts w:ascii="Times New Roman" w:hAnsi="Times New Roman" w:cs="Times New Roman"/>
          <w:sz w:val="24"/>
          <w:szCs w:val="24"/>
        </w:rPr>
        <w:t>621</w:t>
      </w:r>
      <w:r w:rsidR="00F96B99" w:rsidRPr="001C0614">
        <w:rPr>
          <w:rFonts w:ascii="Times New Roman" w:hAnsi="Times New Roman" w:cs="Times New Roman"/>
          <w:sz w:val="24"/>
          <w:szCs w:val="24"/>
        </w:rPr>
        <w:t>-пг</w:t>
      </w:r>
    </w:p>
    <w:p w:rsidR="0001644A" w:rsidRPr="001C0614" w:rsidRDefault="000164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644A" w:rsidRPr="00387A7C" w:rsidRDefault="001C06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35"/>
      <w:bookmarkEnd w:id="1"/>
      <w:r w:rsidRPr="00387A7C">
        <w:rPr>
          <w:rFonts w:ascii="Times New Roman" w:hAnsi="Times New Roman" w:cs="Times New Roman"/>
          <w:b w:val="0"/>
          <w:sz w:val="24"/>
          <w:szCs w:val="24"/>
        </w:rPr>
        <w:t xml:space="preserve">Перечень должностей муниципальной службы администрации </w:t>
      </w:r>
      <w:r w:rsidR="00387A7C" w:rsidRPr="00387A7C">
        <w:rPr>
          <w:rFonts w:ascii="Times New Roman" w:hAnsi="Times New Roman" w:cs="Times New Roman"/>
          <w:b w:val="0"/>
          <w:sz w:val="24"/>
          <w:szCs w:val="24"/>
        </w:rPr>
        <w:t>К</w:t>
      </w:r>
      <w:r w:rsidRPr="00387A7C">
        <w:rPr>
          <w:rFonts w:ascii="Times New Roman" w:hAnsi="Times New Roman" w:cs="Times New Roman"/>
          <w:b w:val="0"/>
          <w:sz w:val="24"/>
          <w:szCs w:val="24"/>
        </w:rPr>
        <w:t>анского района</w:t>
      </w:r>
    </w:p>
    <w:p w:rsidR="0001644A" w:rsidRPr="00387A7C" w:rsidRDefault="001C06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87A7C">
        <w:rPr>
          <w:rFonts w:ascii="Times New Roman" w:hAnsi="Times New Roman" w:cs="Times New Roman"/>
          <w:b w:val="0"/>
          <w:sz w:val="24"/>
          <w:szCs w:val="24"/>
        </w:rPr>
        <w:t xml:space="preserve">и ее </w:t>
      </w:r>
      <w:proofErr w:type="gramStart"/>
      <w:r w:rsidRPr="00387A7C">
        <w:rPr>
          <w:rFonts w:ascii="Times New Roman" w:hAnsi="Times New Roman" w:cs="Times New Roman"/>
          <w:b w:val="0"/>
          <w:sz w:val="24"/>
          <w:szCs w:val="24"/>
        </w:rPr>
        <w:t>структурных  подразделений</w:t>
      </w:r>
      <w:proofErr w:type="gramEnd"/>
      <w:r w:rsidRPr="00387A7C">
        <w:rPr>
          <w:rFonts w:ascii="Times New Roman" w:hAnsi="Times New Roman" w:cs="Times New Roman"/>
          <w:b w:val="0"/>
          <w:sz w:val="24"/>
          <w:szCs w:val="24"/>
        </w:rPr>
        <w:t>, обязанных предоставлять</w:t>
      </w:r>
      <w:r w:rsidR="00387A7C" w:rsidRPr="00387A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87A7C">
        <w:rPr>
          <w:rFonts w:ascii="Times New Roman" w:hAnsi="Times New Roman" w:cs="Times New Roman"/>
          <w:b w:val="0"/>
          <w:sz w:val="24"/>
          <w:szCs w:val="24"/>
        </w:rPr>
        <w:t>сведения о доходах, расходах, об имуществе и обязательствах</w:t>
      </w:r>
      <w:r w:rsidR="00387A7C" w:rsidRPr="00387A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87A7C">
        <w:rPr>
          <w:rFonts w:ascii="Times New Roman" w:hAnsi="Times New Roman" w:cs="Times New Roman"/>
          <w:b w:val="0"/>
          <w:sz w:val="24"/>
          <w:szCs w:val="24"/>
        </w:rPr>
        <w:t>имущественного характера своих, своих супругов</w:t>
      </w:r>
      <w:r w:rsidR="00387A7C" w:rsidRPr="00387A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87A7C">
        <w:rPr>
          <w:rFonts w:ascii="Times New Roman" w:hAnsi="Times New Roman" w:cs="Times New Roman"/>
          <w:b w:val="0"/>
          <w:sz w:val="24"/>
          <w:szCs w:val="24"/>
        </w:rPr>
        <w:t>и несовершеннолетних детей, лиц, претендующих на указанные</w:t>
      </w:r>
    </w:p>
    <w:p w:rsidR="0001644A" w:rsidRPr="00387A7C" w:rsidRDefault="001C06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87A7C">
        <w:rPr>
          <w:rFonts w:ascii="Times New Roman" w:hAnsi="Times New Roman" w:cs="Times New Roman"/>
          <w:b w:val="0"/>
          <w:sz w:val="24"/>
          <w:szCs w:val="24"/>
        </w:rPr>
        <w:t>в перечне должности муниципальной службы, обязанных</w:t>
      </w:r>
      <w:r w:rsidR="00387A7C" w:rsidRPr="00387A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87A7C">
        <w:rPr>
          <w:rFonts w:ascii="Times New Roman" w:hAnsi="Times New Roman" w:cs="Times New Roman"/>
          <w:b w:val="0"/>
          <w:sz w:val="24"/>
          <w:szCs w:val="24"/>
        </w:rPr>
        <w:t>представлять сведения о доходах, об имуществе</w:t>
      </w:r>
      <w:r w:rsidR="00387A7C" w:rsidRPr="00387A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87A7C">
        <w:rPr>
          <w:rFonts w:ascii="Times New Roman" w:hAnsi="Times New Roman" w:cs="Times New Roman"/>
          <w:b w:val="0"/>
          <w:sz w:val="24"/>
          <w:szCs w:val="24"/>
        </w:rPr>
        <w:t>и обязательствах имущественного характера своих,</w:t>
      </w:r>
    </w:p>
    <w:p w:rsidR="0001644A" w:rsidRPr="00387A7C" w:rsidRDefault="001C06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87A7C">
        <w:rPr>
          <w:rFonts w:ascii="Times New Roman" w:hAnsi="Times New Roman" w:cs="Times New Roman"/>
          <w:b w:val="0"/>
          <w:sz w:val="24"/>
          <w:szCs w:val="24"/>
        </w:rPr>
        <w:t>своих супругов и несовершеннолетних детей</w:t>
      </w:r>
    </w:p>
    <w:p w:rsidR="00FD2711" w:rsidRDefault="00FD2711">
      <w:pPr>
        <w:pStyle w:val="ConsPlusTitle"/>
        <w:jc w:val="center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60"/>
        <w:gridCol w:w="1486"/>
        <w:gridCol w:w="5996"/>
      </w:tblGrid>
      <w:tr w:rsidR="00FD2711" w:rsidRPr="00614EE7" w:rsidTr="00756972">
        <w:trPr>
          <w:trHeight w:val="547"/>
        </w:trPr>
        <w:tc>
          <w:tcPr>
            <w:tcW w:w="0" w:type="auto"/>
          </w:tcPr>
          <w:p w:rsidR="00FD2711" w:rsidRPr="00614EE7" w:rsidRDefault="00FD271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должности</w:t>
            </w:r>
          </w:p>
        </w:tc>
        <w:tc>
          <w:tcPr>
            <w:tcW w:w="0" w:type="auto"/>
          </w:tcPr>
          <w:p w:rsidR="00FD2711" w:rsidRPr="00614EE7" w:rsidRDefault="00FD271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а должности</w:t>
            </w:r>
          </w:p>
        </w:tc>
        <w:tc>
          <w:tcPr>
            <w:tcW w:w="0" w:type="auto"/>
          </w:tcPr>
          <w:p w:rsidR="00FD2711" w:rsidRPr="00614EE7" w:rsidRDefault="00FD271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должности </w:t>
            </w:r>
          </w:p>
        </w:tc>
      </w:tr>
      <w:tr w:rsidR="00FD2711" w:rsidRPr="00614EE7" w:rsidTr="00756972">
        <w:trPr>
          <w:trHeight w:val="609"/>
        </w:trPr>
        <w:tc>
          <w:tcPr>
            <w:tcW w:w="0" w:type="auto"/>
            <w:vMerge w:val="restart"/>
          </w:tcPr>
          <w:p w:rsidR="00FD2711" w:rsidRPr="00614EE7" w:rsidRDefault="00FD271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0" w:type="auto"/>
            <w:vMerge w:val="restart"/>
          </w:tcPr>
          <w:p w:rsidR="00FD2711" w:rsidRPr="00614EE7" w:rsidRDefault="00FD271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0" w:type="auto"/>
          </w:tcPr>
          <w:p w:rsidR="00FD2711" w:rsidRPr="00614EE7" w:rsidRDefault="00FD271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Канского района по финансово-экономическим вопросам – руководитель Финуправления Канского района </w:t>
            </w:r>
          </w:p>
        </w:tc>
      </w:tr>
      <w:tr w:rsidR="00FD2711" w:rsidRPr="00614EE7" w:rsidTr="00756972">
        <w:trPr>
          <w:trHeight w:val="564"/>
        </w:trPr>
        <w:tc>
          <w:tcPr>
            <w:tcW w:w="0" w:type="auto"/>
            <w:vMerge/>
          </w:tcPr>
          <w:p w:rsidR="00FD2711" w:rsidRPr="00614EE7" w:rsidRDefault="00FD2711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D2711" w:rsidRPr="00614EE7" w:rsidRDefault="00FD2711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11" w:rsidRPr="00614EE7" w:rsidRDefault="00FD271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Канского района по оперативным вопросам </w:t>
            </w:r>
          </w:p>
        </w:tc>
      </w:tr>
      <w:tr w:rsidR="00FD2711" w:rsidRPr="00614EE7" w:rsidTr="00756972">
        <w:trPr>
          <w:trHeight w:val="487"/>
        </w:trPr>
        <w:tc>
          <w:tcPr>
            <w:tcW w:w="0" w:type="auto"/>
            <w:vMerge/>
          </w:tcPr>
          <w:p w:rsidR="00FD2711" w:rsidRPr="00614EE7" w:rsidRDefault="00FD2711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D2711" w:rsidRPr="00614EE7" w:rsidRDefault="00FD2711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11" w:rsidRPr="00614EE7" w:rsidRDefault="00FD271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Канского района</w:t>
            </w:r>
          </w:p>
          <w:p w:rsidR="00B55F44" w:rsidRPr="00614EE7" w:rsidRDefault="00FD2711" w:rsidP="00756972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циальным вопросам – руководитель МКУ «УО Канского района»</w:t>
            </w:r>
          </w:p>
        </w:tc>
      </w:tr>
      <w:tr w:rsidR="00FD2711" w:rsidRPr="00614EE7" w:rsidTr="00756972">
        <w:trPr>
          <w:trHeight w:val="487"/>
        </w:trPr>
        <w:tc>
          <w:tcPr>
            <w:tcW w:w="0" w:type="auto"/>
            <w:vMerge/>
          </w:tcPr>
          <w:p w:rsidR="00FD2711" w:rsidRPr="00614EE7" w:rsidRDefault="00FD2711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D2711" w:rsidRPr="00614EE7" w:rsidRDefault="00FD2711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11" w:rsidRPr="00614EE7" w:rsidRDefault="00FD271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Канского района </w:t>
            </w:r>
          </w:p>
          <w:p w:rsidR="00B55F44" w:rsidRPr="00614EE7" w:rsidRDefault="00FD2711" w:rsidP="00756972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щественно-политической работе</w:t>
            </w:r>
          </w:p>
        </w:tc>
      </w:tr>
      <w:tr w:rsidR="00FD2711" w:rsidRPr="00614EE7" w:rsidTr="00756972">
        <w:trPr>
          <w:trHeight w:val="526"/>
        </w:trPr>
        <w:tc>
          <w:tcPr>
            <w:tcW w:w="0" w:type="auto"/>
            <w:vMerge/>
          </w:tcPr>
          <w:p w:rsidR="00FD2711" w:rsidRPr="00614EE7" w:rsidRDefault="00FD2711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D2711" w:rsidRPr="00614EE7" w:rsidRDefault="00FD271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</w:t>
            </w:r>
          </w:p>
        </w:tc>
        <w:tc>
          <w:tcPr>
            <w:tcW w:w="0" w:type="auto"/>
          </w:tcPr>
          <w:p w:rsidR="00FD2711" w:rsidRPr="00614EE7" w:rsidRDefault="00FD271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правления</w:t>
            </w:r>
          </w:p>
        </w:tc>
      </w:tr>
      <w:tr w:rsidR="00CB43CC" w:rsidRPr="00614EE7" w:rsidTr="00756972">
        <w:trPr>
          <w:trHeight w:val="284"/>
        </w:trPr>
        <w:tc>
          <w:tcPr>
            <w:tcW w:w="0" w:type="auto"/>
            <w:vMerge w:val="restart"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0" w:type="auto"/>
            <w:vMerge w:val="restart"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</w:t>
            </w:r>
          </w:p>
        </w:tc>
        <w:tc>
          <w:tcPr>
            <w:tcW w:w="0" w:type="auto"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ого </w:t>
            </w: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</w:t>
            </w:r>
          </w:p>
        </w:tc>
      </w:tr>
      <w:tr w:rsidR="00CB43CC" w:rsidRPr="00614EE7" w:rsidTr="00756972">
        <w:trPr>
          <w:trHeight w:val="284"/>
        </w:trPr>
        <w:tc>
          <w:tcPr>
            <w:tcW w:w="0" w:type="auto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ланирования и экономического  развития</w:t>
            </w:r>
          </w:p>
        </w:tc>
      </w:tr>
      <w:tr w:rsidR="00CB43CC" w:rsidRPr="00614EE7" w:rsidTr="00756972">
        <w:trPr>
          <w:trHeight w:val="284"/>
        </w:trPr>
        <w:tc>
          <w:tcPr>
            <w:tcW w:w="0" w:type="auto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,Ч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билизационной подготовки</w:t>
            </w:r>
          </w:p>
        </w:tc>
      </w:tr>
      <w:tr w:rsidR="00CB43CC" w:rsidRPr="00614EE7" w:rsidTr="00756972">
        <w:trPr>
          <w:trHeight w:val="284"/>
        </w:trPr>
        <w:tc>
          <w:tcPr>
            <w:tcW w:w="0" w:type="auto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сельского хозяйства</w:t>
            </w:r>
          </w:p>
        </w:tc>
      </w:tr>
      <w:tr w:rsidR="00CB43CC" w:rsidRPr="00614EE7" w:rsidTr="00756972">
        <w:trPr>
          <w:trHeight w:val="284"/>
        </w:trPr>
        <w:tc>
          <w:tcPr>
            <w:tcW w:w="0" w:type="auto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земельно-имущественных отношений</w:t>
            </w:r>
          </w:p>
        </w:tc>
      </w:tr>
      <w:tr w:rsidR="00CB43CC" w:rsidRPr="00614EE7" w:rsidTr="00756972">
        <w:trPr>
          <w:trHeight w:val="284"/>
        </w:trPr>
        <w:tc>
          <w:tcPr>
            <w:tcW w:w="0" w:type="auto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архитектуры и градостроительства</w:t>
            </w:r>
          </w:p>
        </w:tc>
      </w:tr>
      <w:tr w:rsidR="00CB43CC" w:rsidRPr="00614EE7" w:rsidTr="00756972">
        <w:trPr>
          <w:trHeight w:val="284"/>
        </w:trPr>
        <w:tc>
          <w:tcPr>
            <w:tcW w:w="0" w:type="auto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B43CC" w:rsidRDefault="00CB43CC" w:rsidP="00CB43CC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бюджетного отдела М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управ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ского района»</w:t>
            </w:r>
          </w:p>
        </w:tc>
      </w:tr>
      <w:tr w:rsidR="00CB43CC" w:rsidRPr="00614EE7" w:rsidTr="00756972">
        <w:trPr>
          <w:trHeight w:val="284"/>
        </w:trPr>
        <w:tc>
          <w:tcPr>
            <w:tcW w:w="0" w:type="auto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B43CC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учета и отчетности МКУ «Финуправления Канского  района»</w:t>
            </w:r>
          </w:p>
        </w:tc>
      </w:tr>
      <w:tr w:rsidR="00CB43CC" w:rsidRPr="00614EE7" w:rsidTr="00756972">
        <w:trPr>
          <w:trHeight w:val="284"/>
        </w:trPr>
        <w:tc>
          <w:tcPr>
            <w:tcW w:w="0" w:type="auto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B43CC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общего образования </w:t>
            </w:r>
          </w:p>
          <w:p w:rsidR="00CB43CC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О Канского района»</w:t>
            </w:r>
          </w:p>
        </w:tc>
      </w:tr>
      <w:tr w:rsidR="00CB43CC" w:rsidRPr="00614EE7" w:rsidTr="00756972">
        <w:trPr>
          <w:trHeight w:val="629"/>
        </w:trPr>
        <w:tc>
          <w:tcPr>
            <w:tcW w:w="0" w:type="auto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B43CC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опеки и попечительства </w:t>
            </w:r>
          </w:p>
          <w:p w:rsidR="00CB43CC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О Канского района»</w:t>
            </w:r>
          </w:p>
        </w:tc>
      </w:tr>
      <w:tr w:rsidR="00CB43CC" w:rsidRPr="00614EE7" w:rsidTr="00756972">
        <w:tc>
          <w:tcPr>
            <w:tcW w:w="0" w:type="auto"/>
            <w:vMerge/>
          </w:tcPr>
          <w:p w:rsidR="00CB43CC" w:rsidRPr="00614EE7" w:rsidRDefault="00CB43CC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0" w:type="auto"/>
          </w:tcPr>
          <w:p w:rsidR="00CB43CC" w:rsidRDefault="00CB43CC" w:rsidP="00F96B99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B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ролер-ревизор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дела учета и отчетности </w:t>
            </w:r>
          </w:p>
          <w:p w:rsidR="00CB43CC" w:rsidRPr="00614EE7" w:rsidRDefault="00CB43CC" w:rsidP="00F96B99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управление</w:t>
            </w:r>
            <w:proofErr w:type="spellEnd"/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ского района»</w:t>
            </w:r>
          </w:p>
        </w:tc>
      </w:tr>
      <w:tr w:rsidR="00CB43CC" w:rsidRPr="00614EE7" w:rsidTr="00756972">
        <w:tc>
          <w:tcPr>
            <w:tcW w:w="0" w:type="auto"/>
            <w:vMerge/>
          </w:tcPr>
          <w:p w:rsidR="00CB43CC" w:rsidRPr="00614EE7" w:rsidRDefault="00CB43CC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CB43CC" w:rsidRPr="00614EE7" w:rsidTr="00756972">
        <w:tc>
          <w:tcPr>
            <w:tcW w:w="0" w:type="auto"/>
            <w:vMerge/>
          </w:tcPr>
          <w:p w:rsidR="00CB43CC" w:rsidRPr="00614EE7" w:rsidRDefault="00CB43CC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B43CC" w:rsidRDefault="00CB43CC" w:rsidP="00FD2711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по вопросам отраслей экономики и социальной сферы бюджетного отдела </w:t>
            </w:r>
          </w:p>
          <w:p w:rsidR="00CB43CC" w:rsidRPr="00614EE7" w:rsidRDefault="00CB43CC" w:rsidP="00FD2711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управ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ского района»</w:t>
            </w:r>
          </w:p>
        </w:tc>
      </w:tr>
      <w:tr w:rsidR="00CB43CC" w:rsidRPr="00614EE7" w:rsidTr="00756972">
        <w:tc>
          <w:tcPr>
            <w:tcW w:w="0" w:type="auto"/>
            <w:vMerge/>
          </w:tcPr>
          <w:p w:rsidR="00CB43CC" w:rsidRPr="00614EE7" w:rsidRDefault="00CB43CC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B43CC" w:rsidRDefault="00CB43CC" w:rsidP="00FD2711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по планированию доходов бюджета района </w:t>
            </w:r>
          </w:p>
          <w:p w:rsidR="00CB43CC" w:rsidRPr="00614EE7" w:rsidRDefault="00CB43CC" w:rsidP="00FD2711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управ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ского района»</w:t>
            </w:r>
          </w:p>
        </w:tc>
      </w:tr>
      <w:tr w:rsidR="00CB43CC" w:rsidRPr="00614EE7" w:rsidTr="00756972">
        <w:tc>
          <w:tcPr>
            <w:tcW w:w="0" w:type="auto"/>
            <w:vMerge/>
          </w:tcPr>
          <w:p w:rsidR="00CB43CC" w:rsidRPr="00614EE7" w:rsidRDefault="00CB43CC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B43CC" w:rsidRPr="00F96B99" w:rsidRDefault="00CB43CC" w:rsidP="00F96B99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исполнению районного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го одела</w:t>
            </w:r>
          </w:p>
          <w:p w:rsidR="00CB43CC" w:rsidRPr="00F96B99" w:rsidRDefault="00CB43CC" w:rsidP="00F96B99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управление</w:t>
            </w:r>
            <w:proofErr w:type="spellEnd"/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ского района»</w:t>
            </w:r>
          </w:p>
        </w:tc>
      </w:tr>
      <w:tr w:rsidR="00CB43CC" w:rsidRPr="00614EE7" w:rsidTr="00756972">
        <w:tc>
          <w:tcPr>
            <w:tcW w:w="0" w:type="auto"/>
            <w:vMerge/>
          </w:tcPr>
          <w:p w:rsidR="00CB43CC" w:rsidRPr="00614EE7" w:rsidRDefault="00CB43CC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B43CC" w:rsidRPr="00F96B99" w:rsidRDefault="00CB43CC" w:rsidP="00F96B99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животноводству отдела сельского хозяйства</w:t>
            </w:r>
          </w:p>
        </w:tc>
      </w:tr>
      <w:tr w:rsidR="00CB43CC" w:rsidRPr="00614EE7" w:rsidTr="00CB43CC">
        <w:trPr>
          <w:trHeight w:val="496"/>
        </w:trPr>
        <w:tc>
          <w:tcPr>
            <w:tcW w:w="0" w:type="auto"/>
            <w:vMerge/>
          </w:tcPr>
          <w:p w:rsidR="00CB43CC" w:rsidRPr="00614EE7" w:rsidRDefault="00CB43CC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B43CC" w:rsidRPr="00F96B99" w:rsidRDefault="00CB43CC" w:rsidP="00F9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99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механизации </w:t>
            </w:r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сельского хозяйства</w:t>
            </w:r>
          </w:p>
        </w:tc>
      </w:tr>
      <w:tr w:rsidR="00CB43CC" w:rsidRPr="00614EE7" w:rsidTr="00756972">
        <w:trPr>
          <w:trHeight w:val="620"/>
        </w:trPr>
        <w:tc>
          <w:tcPr>
            <w:tcW w:w="0" w:type="auto"/>
            <w:vMerge/>
          </w:tcPr>
          <w:p w:rsidR="00CB43CC" w:rsidRPr="00614EE7" w:rsidRDefault="00CB43CC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B43CC" w:rsidRPr="00F96B99" w:rsidRDefault="00CB43CC" w:rsidP="00F9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99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учету и отчетности </w:t>
            </w:r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сельского хозяйства</w:t>
            </w:r>
          </w:p>
        </w:tc>
      </w:tr>
      <w:tr w:rsidR="00CB43CC" w:rsidRPr="00614EE7" w:rsidTr="00CB43CC">
        <w:trPr>
          <w:trHeight w:val="513"/>
        </w:trPr>
        <w:tc>
          <w:tcPr>
            <w:tcW w:w="0" w:type="auto"/>
            <w:vMerge/>
          </w:tcPr>
          <w:p w:rsidR="00CB43CC" w:rsidRPr="00614EE7" w:rsidRDefault="00CB43CC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B43CC" w:rsidRPr="00F96B99" w:rsidRDefault="00CB43CC" w:rsidP="00F9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99">
              <w:rPr>
                <w:rFonts w:ascii="Times New Roman" w:hAnsi="Times New Roman" w:cs="Times New Roman"/>
                <w:sz w:val="24"/>
                <w:szCs w:val="24"/>
              </w:rPr>
              <w:t>Главный специалист - ответственный секретарь КДН и ЗП</w:t>
            </w:r>
          </w:p>
        </w:tc>
      </w:tr>
      <w:tr w:rsidR="00CB43CC" w:rsidRPr="00614EE7" w:rsidTr="00976C7E">
        <w:trPr>
          <w:trHeight w:val="599"/>
        </w:trPr>
        <w:tc>
          <w:tcPr>
            <w:tcW w:w="0" w:type="auto"/>
            <w:vMerge/>
          </w:tcPr>
          <w:p w:rsidR="00CB43CC" w:rsidRPr="00614EE7" w:rsidRDefault="00CB43CC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B43CC" w:rsidRPr="00F96B99" w:rsidRDefault="00CB43CC" w:rsidP="00F9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закупкам отдела планирования и экономического развития</w:t>
            </w:r>
          </w:p>
        </w:tc>
      </w:tr>
      <w:tr w:rsidR="00CB43CC" w:rsidRPr="00614EE7" w:rsidTr="00756972">
        <w:tc>
          <w:tcPr>
            <w:tcW w:w="0" w:type="auto"/>
            <w:vMerge/>
          </w:tcPr>
          <w:p w:rsidR="00CB43CC" w:rsidRPr="00614EE7" w:rsidRDefault="00CB43CC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B43CC" w:rsidRPr="00F96B99" w:rsidRDefault="00CB43CC" w:rsidP="00F9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9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закупкам и общим вопросам МКУ «УО Канского района»</w:t>
            </w:r>
          </w:p>
        </w:tc>
      </w:tr>
      <w:tr w:rsidR="00CB43CC" w:rsidRPr="00614EE7" w:rsidTr="00756972">
        <w:tc>
          <w:tcPr>
            <w:tcW w:w="0" w:type="auto"/>
            <w:vMerge/>
          </w:tcPr>
          <w:p w:rsidR="00CB43CC" w:rsidRPr="00614EE7" w:rsidRDefault="00CB43CC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B43CC" w:rsidRPr="00F96B99" w:rsidRDefault="00CB43CC" w:rsidP="00F9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9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кадровой политике МКУ «УО Канского района»</w:t>
            </w:r>
          </w:p>
        </w:tc>
      </w:tr>
      <w:tr w:rsidR="00CB43CC" w:rsidRPr="00614EE7" w:rsidTr="00756972">
        <w:tc>
          <w:tcPr>
            <w:tcW w:w="0" w:type="auto"/>
            <w:vMerge/>
          </w:tcPr>
          <w:p w:rsidR="00CB43CC" w:rsidRPr="00614EE7" w:rsidRDefault="00CB43CC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B43CC" w:rsidRPr="00F96B99" w:rsidRDefault="00CB43CC" w:rsidP="00F9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99">
              <w:rPr>
                <w:rFonts w:ascii="Times New Roman" w:hAnsi="Times New Roman" w:cs="Times New Roman"/>
                <w:sz w:val="24"/>
                <w:szCs w:val="24"/>
              </w:rPr>
              <w:t>Главный специалист  по общему образованию МКУ «УО Канского района»</w:t>
            </w:r>
          </w:p>
        </w:tc>
      </w:tr>
      <w:tr w:rsidR="00CB43CC" w:rsidRPr="00614EE7" w:rsidTr="00756972">
        <w:trPr>
          <w:trHeight w:val="428"/>
        </w:trPr>
        <w:tc>
          <w:tcPr>
            <w:tcW w:w="0" w:type="auto"/>
            <w:vMerge/>
          </w:tcPr>
          <w:p w:rsidR="00CB43CC" w:rsidRPr="00614EE7" w:rsidRDefault="00CB43CC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B43CC" w:rsidRPr="00E94E1E" w:rsidRDefault="00CB43CC" w:rsidP="00A1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CB43CC" w:rsidRPr="00614EE7" w:rsidTr="00756972">
        <w:tc>
          <w:tcPr>
            <w:tcW w:w="0" w:type="auto"/>
            <w:vMerge/>
          </w:tcPr>
          <w:p w:rsidR="00CB43CC" w:rsidRPr="00614EE7" w:rsidRDefault="00CB43CC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B43CC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вопросам исполнения районного бюджета </w:t>
            </w:r>
          </w:p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 «</w:t>
            </w:r>
            <w:proofErr w:type="spellStart"/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управление</w:t>
            </w:r>
            <w:proofErr w:type="spellEnd"/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ского района»</w:t>
            </w:r>
          </w:p>
        </w:tc>
      </w:tr>
      <w:tr w:rsidR="00CB43CC" w:rsidRPr="00614EE7" w:rsidTr="00756972">
        <w:tc>
          <w:tcPr>
            <w:tcW w:w="0" w:type="auto"/>
            <w:vMerge/>
          </w:tcPr>
          <w:p w:rsidR="00CB43CC" w:rsidRPr="00614EE7" w:rsidRDefault="00CB43CC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B43CC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работе в системе «Электронный бюджет» бюджетного отдела </w:t>
            </w:r>
          </w:p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proofErr w:type="spellStart"/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управление</w:t>
            </w:r>
            <w:proofErr w:type="spellEnd"/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ского района»</w:t>
            </w:r>
          </w:p>
        </w:tc>
      </w:tr>
      <w:tr w:rsidR="00CB43CC" w:rsidRPr="00614EE7" w:rsidTr="00756972">
        <w:tc>
          <w:tcPr>
            <w:tcW w:w="0" w:type="auto"/>
            <w:vMerge/>
          </w:tcPr>
          <w:p w:rsidR="00CB43CC" w:rsidRPr="00614EE7" w:rsidRDefault="00CB43CC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B43CC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охране и защите прав недееспособных граж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B43CC" w:rsidRPr="00614EE7" w:rsidTr="00756972">
        <w:tc>
          <w:tcPr>
            <w:tcW w:w="0" w:type="auto"/>
            <w:vMerge/>
          </w:tcPr>
          <w:p w:rsidR="00CB43CC" w:rsidRPr="00614EE7" w:rsidRDefault="00CB43CC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B43CC" w:rsidRPr="00600BA5" w:rsidRDefault="00CB43CC" w:rsidP="00976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вопросам планирования и прогнозирования отдела сельского хозяйства</w:t>
            </w:r>
          </w:p>
        </w:tc>
      </w:tr>
      <w:tr w:rsidR="00CB43CC" w:rsidRPr="00614EE7" w:rsidTr="00756972">
        <w:tc>
          <w:tcPr>
            <w:tcW w:w="0" w:type="auto"/>
            <w:vMerge/>
          </w:tcPr>
          <w:p w:rsidR="00CB43CC" w:rsidRPr="00614EE7" w:rsidRDefault="00CB43CC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B43CC" w:rsidRPr="00600BA5" w:rsidRDefault="00CB43CC" w:rsidP="00F96B99">
            <w:pPr>
              <w:widowControl w:val="0"/>
              <w:tabs>
                <w:tab w:val="left" w:pos="1848"/>
              </w:tabs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0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ущий специалист по организации мероприятий по обращению с животными без владельца отдела сельского хозяйства </w:t>
            </w:r>
          </w:p>
        </w:tc>
      </w:tr>
      <w:tr w:rsidR="00CB43CC" w:rsidRPr="00614EE7" w:rsidTr="00756972">
        <w:tc>
          <w:tcPr>
            <w:tcW w:w="0" w:type="auto"/>
            <w:vMerge/>
          </w:tcPr>
          <w:p w:rsidR="00CB43CC" w:rsidRPr="00614EE7" w:rsidRDefault="00CB43CC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B43CC" w:rsidRPr="00600BA5" w:rsidRDefault="00CB43CC" w:rsidP="00F96B99">
            <w:pPr>
              <w:widowControl w:val="0"/>
              <w:tabs>
                <w:tab w:val="left" w:pos="1848"/>
              </w:tabs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ущий специалист по организации пассажирских перевозок автомобильным транспортом отдела планирования и экономического развития </w:t>
            </w:r>
          </w:p>
        </w:tc>
      </w:tr>
      <w:tr w:rsidR="00CB43CC" w:rsidRPr="00614EE7" w:rsidTr="00976C7E">
        <w:trPr>
          <w:trHeight w:val="763"/>
        </w:trPr>
        <w:tc>
          <w:tcPr>
            <w:tcW w:w="0" w:type="auto"/>
            <w:vMerge/>
          </w:tcPr>
          <w:p w:rsidR="00CB43CC" w:rsidRPr="00614EE7" w:rsidRDefault="00CB43CC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B43CC" w:rsidRPr="00600BA5" w:rsidRDefault="00CB43CC" w:rsidP="00976C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правовым вопросам организационно-правового отдела</w:t>
            </w:r>
          </w:p>
        </w:tc>
      </w:tr>
      <w:tr w:rsidR="00CB43CC" w:rsidRPr="00614EE7" w:rsidTr="00756972">
        <w:tc>
          <w:tcPr>
            <w:tcW w:w="0" w:type="auto"/>
            <w:vMerge/>
          </w:tcPr>
          <w:p w:rsidR="00CB43CC" w:rsidRPr="00614EE7" w:rsidRDefault="00CB43CC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B43CC" w:rsidRPr="00600BA5" w:rsidRDefault="00CB43CC" w:rsidP="00B55F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0BA5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связям с общественностью и средствами массовой информации организационно-правового отдела </w:t>
            </w:r>
          </w:p>
        </w:tc>
      </w:tr>
      <w:tr w:rsidR="00CB43CC" w:rsidRPr="00614EE7" w:rsidTr="00756972">
        <w:trPr>
          <w:trHeight w:val="688"/>
        </w:trPr>
        <w:tc>
          <w:tcPr>
            <w:tcW w:w="0" w:type="auto"/>
            <w:vMerge/>
          </w:tcPr>
          <w:p w:rsidR="00CB43CC" w:rsidRPr="00614EE7" w:rsidRDefault="00CB43CC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B43CC" w:rsidRPr="00600BA5" w:rsidRDefault="00CB43CC" w:rsidP="00F9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хране труда отдела 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BA5">
              <w:rPr>
                <w:rFonts w:ascii="Times New Roman" w:hAnsi="Times New Roman" w:cs="Times New Roman"/>
                <w:sz w:val="24"/>
                <w:szCs w:val="24"/>
              </w:rPr>
              <w:t>ЧС и м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зационной </w:t>
            </w:r>
            <w:r w:rsidRPr="00600BA5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</w:tr>
      <w:tr w:rsidR="00CB43CC" w:rsidRPr="00614EE7" w:rsidTr="00756972">
        <w:tc>
          <w:tcPr>
            <w:tcW w:w="0" w:type="auto"/>
            <w:vMerge/>
          </w:tcPr>
          <w:p w:rsidR="00CB43CC" w:rsidRPr="00614EE7" w:rsidRDefault="00CB43CC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CB43CC" w:rsidRPr="00600BA5" w:rsidRDefault="00CB43CC" w:rsidP="007569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A5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правовым и организационным вопросам </w:t>
            </w:r>
            <w:r w:rsidRPr="0060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О Канского района»</w:t>
            </w:r>
          </w:p>
        </w:tc>
      </w:tr>
      <w:tr w:rsidR="00CB43CC" w:rsidRPr="00614EE7" w:rsidTr="00756972">
        <w:tc>
          <w:tcPr>
            <w:tcW w:w="0" w:type="auto"/>
            <w:vMerge/>
          </w:tcPr>
          <w:p w:rsidR="00CB43CC" w:rsidRPr="00614EE7" w:rsidRDefault="00CB43CC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B43CC" w:rsidRDefault="00CB43CC" w:rsidP="00600BA5">
            <w:pPr>
              <w:widowControl w:val="0"/>
              <w:tabs>
                <w:tab w:val="left" w:pos="1848"/>
              </w:tabs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общему образованию отдела общего образования</w:t>
            </w:r>
          </w:p>
          <w:p w:rsidR="00CB43CC" w:rsidRPr="00600BA5" w:rsidRDefault="00CB43CC" w:rsidP="00600BA5">
            <w:pPr>
              <w:widowControl w:val="0"/>
              <w:tabs>
                <w:tab w:val="left" w:pos="1848"/>
              </w:tabs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У «УО Канского района»</w:t>
            </w:r>
          </w:p>
        </w:tc>
      </w:tr>
      <w:tr w:rsidR="00CB43CC" w:rsidRPr="00614EE7" w:rsidTr="00756972">
        <w:tc>
          <w:tcPr>
            <w:tcW w:w="0" w:type="auto"/>
            <w:vMerge/>
          </w:tcPr>
          <w:p w:rsidR="00CB43CC" w:rsidRPr="00614EE7" w:rsidRDefault="00CB43CC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B43CC" w:rsidRDefault="00CB43CC" w:rsidP="00600BA5">
            <w:pPr>
              <w:widowControl w:val="0"/>
              <w:tabs>
                <w:tab w:val="left" w:pos="1848"/>
              </w:tabs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дошкольному воспитанию отдела общего образования </w:t>
            </w:r>
          </w:p>
          <w:p w:rsidR="00CB43CC" w:rsidRPr="00600BA5" w:rsidRDefault="00CB43CC" w:rsidP="00600BA5">
            <w:pPr>
              <w:widowControl w:val="0"/>
              <w:tabs>
                <w:tab w:val="left" w:pos="1848"/>
              </w:tabs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О Канского района»</w:t>
            </w:r>
          </w:p>
        </w:tc>
      </w:tr>
      <w:tr w:rsidR="00CB43CC" w:rsidRPr="00614EE7" w:rsidTr="00756972">
        <w:trPr>
          <w:trHeight w:val="987"/>
        </w:trPr>
        <w:tc>
          <w:tcPr>
            <w:tcW w:w="0" w:type="auto"/>
            <w:vMerge/>
          </w:tcPr>
          <w:p w:rsidR="00CB43CC" w:rsidRPr="00614EE7" w:rsidRDefault="00CB43CC" w:rsidP="00D62C6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B43CC" w:rsidRPr="00600BA5" w:rsidRDefault="00CB43CC" w:rsidP="00CB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A5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охране прав детей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ки и попечительства</w:t>
            </w:r>
            <w:r w:rsidRPr="00600BA5">
              <w:rPr>
                <w:rFonts w:ascii="Times New Roman" w:hAnsi="Times New Roman" w:cs="Times New Roman"/>
                <w:sz w:val="24"/>
                <w:szCs w:val="24"/>
              </w:rPr>
              <w:t xml:space="preserve"> МКУ «УО Канского района»</w:t>
            </w:r>
          </w:p>
        </w:tc>
      </w:tr>
      <w:tr w:rsidR="00CB43CC" w:rsidRPr="00614EE7" w:rsidTr="00756972">
        <w:trPr>
          <w:trHeight w:val="987"/>
        </w:trPr>
        <w:tc>
          <w:tcPr>
            <w:tcW w:w="0" w:type="auto"/>
            <w:vMerge/>
          </w:tcPr>
          <w:p w:rsidR="00CB43CC" w:rsidRPr="00614EE7" w:rsidRDefault="00CB43CC" w:rsidP="00D62C6A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B43CC" w:rsidRDefault="00CB43CC" w:rsidP="0060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экономическим вопросам</w:t>
            </w:r>
          </w:p>
          <w:p w:rsidR="00CB43CC" w:rsidRPr="00600BA5" w:rsidRDefault="00CB43CC" w:rsidP="00CB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«УО Канского района»</w:t>
            </w:r>
          </w:p>
        </w:tc>
      </w:tr>
      <w:tr w:rsidR="00A11334" w:rsidRPr="00614EE7" w:rsidTr="00756972">
        <w:trPr>
          <w:trHeight w:val="235"/>
        </w:trPr>
        <w:tc>
          <w:tcPr>
            <w:tcW w:w="0" w:type="auto"/>
          </w:tcPr>
          <w:p w:rsidR="00A11334" w:rsidRPr="005233B0" w:rsidRDefault="00A1133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96D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ивающие специалисты</w:t>
            </w:r>
          </w:p>
        </w:tc>
        <w:tc>
          <w:tcPr>
            <w:tcW w:w="0" w:type="auto"/>
          </w:tcPr>
          <w:p w:rsidR="00A11334" w:rsidRPr="00C32314" w:rsidRDefault="001909E0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0" w:type="auto"/>
          </w:tcPr>
          <w:p w:rsidR="00A11334" w:rsidRPr="00C32314" w:rsidRDefault="001909E0" w:rsidP="00396D38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A11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D2711" w:rsidRPr="00614EE7" w:rsidRDefault="00FD2711" w:rsidP="00FD2711">
      <w:pPr>
        <w:rPr>
          <w:rFonts w:ascii="Times New Roman" w:eastAsia="Calibri" w:hAnsi="Times New Roman" w:cs="Times New Roman"/>
          <w:sz w:val="28"/>
          <w:szCs w:val="28"/>
        </w:rPr>
      </w:pPr>
    </w:p>
    <w:p w:rsidR="00FD2711" w:rsidRDefault="00FD2711">
      <w:pPr>
        <w:pStyle w:val="ConsPlusTitle"/>
        <w:jc w:val="center"/>
      </w:pPr>
    </w:p>
    <w:p w:rsidR="00FD2711" w:rsidRDefault="00FD2711">
      <w:pPr>
        <w:pStyle w:val="ConsPlusTitle"/>
        <w:jc w:val="center"/>
      </w:pPr>
    </w:p>
    <w:p w:rsidR="00FD2711" w:rsidRDefault="00FD2711">
      <w:pPr>
        <w:pStyle w:val="ConsPlusTitle"/>
        <w:jc w:val="center"/>
      </w:pPr>
    </w:p>
    <w:p w:rsidR="00FD2711" w:rsidRDefault="00FD2711">
      <w:pPr>
        <w:pStyle w:val="ConsPlusTitle"/>
        <w:jc w:val="center"/>
      </w:pPr>
    </w:p>
    <w:sectPr w:rsidR="00FD2711" w:rsidSect="004D6629">
      <w:pgSz w:w="11906" w:h="16838"/>
      <w:pgMar w:top="62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4A"/>
    <w:rsid w:val="0001644A"/>
    <w:rsid w:val="001909E0"/>
    <w:rsid w:val="001C0614"/>
    <w:rsid w:val="001E6F33"/>
    <w:rsid w:val="00387A7C"/>
    <w:rsid w:val="00396D38"/>
    <w:rsid w:val="004959DD"/>
    <w:rsid w:val="004C0410"/>
    <w:rsid w:val="004D6629"/>
    <w:rsid w:val="00594AFA"/>
    <w:rsid w:val="00600BA5"/>
    <w:rsid w:val="006B7768"/>
    <w:rsid w:val="007068A6"/>
    <w:rsid w:val="00756972"/>
    <w:rsid w:val="008576E7"/>
    <w:rsid w:val="008654D2"/>
    <w:rsid w:val="00882B50"/>
    <w:rsid w:val="00976C7E"/>
    <w:rsid w:val="009D5063"/>
    <w:rsid w:val="00A11334"/>
    <w:rsid w:val="00AD2083"/>
    <w:rsid w:val="00B55F44"/>
    <w:rsid w:val="00CB43CC"/>
    <w:rsid w:val="00D73639"/>
    <w:rsid w:val="00E01424"/>
    <w:rsid w:val="00E86E96"/>
    <w:rsid w:val="00F50A31"/>
    <w:rsid w:val="00F96B99"/>
    <w:rsid w:val="00FD1867"/>
    <w:rsid w:val="00FD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5313FE-2C31-49DD-B41C-001EE9138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64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64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64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A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50D053143C2DC4D1301A58E9FDA42D77DEEC54C7C75D901670DC71EAD6C1F392E1AE762C8F1B68153708B4B943B33D80A41A7112F4CB9DF2C49256DB8e6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0D053143C2DC4D1301A58E9FDA42D77DEEC54C7C72D3036F0BC71EAD6C1F392E1AE762C8F1B6815370894B973B33D80A41A7112F4CB9DF2C49256DB8e6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25D36-1A90-4722-A58B-8A94C8F8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цола Марина Михайловна</cp:lastModifiedBy>
  <cp:revision>8</cp:revision>
  <cp:lastPrinted>2020-12-14T09:57:00Z</cp:lastPrinted>
  <dcterms:created xsi:type="dcterms:W3CDTF">2021-04-14T08:41:00Z</dcterms:created>
  <dcterms:modified xsi:type="dcterms:W3CDTF">2021-04-28T02:14:00Z</dcterms:modified>
</cp:coreProperties>
</file>